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D07118" w:rsidRPr="00D07118" w:rsidRDefault="005738E6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D07118" w:rsidRPr="00D07118">
        <w:rPr>
          <w:rFonts w:ascii="Tahoma" w:hAnsi="Tahoma" w:cs="Tahoma"/>
          <w:color w:val="000000"/>
          <w:szCs w:val="20"/>
        </w:rPr>
        <w:t>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veřejnou zakázku </w:t>
      </w:r>
      <w:r w:rsidR="00820BC1" w:rsidRPr="00820BC1">
        <w:rPr>
          <w:rFonts w:ascii="Tahoma" w:hAnsi="Tahoma" w:cs="Tahoma"/>
          <w:b/>
          <w:color w:val="000000"/>
          <w:szCs w:val="20"/>
        </w:rPr>
        <w:t>Zpracování projektové dokumentace ke stavebnímu povolení a provádění stavby „Zábřeh – oprava silnice II/315 v km 66,497–68,547“</w:t>
      </w:r>
      <w:bookmarkStart w:id="0" w:name="_GoBack"/>
      <w:bookmarkEnd w:id="0"/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lastRenderedPageBreak/>
        <w:t>nemá nedoplatek na pojistném a na penále na sociální zabezpečení a příspěvku na státní 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4C2841" w:rsidRDefault="004C2841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7C0A5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c)</w:t>
      </w:r>
      <w:r>
        <w:rPr>
          <w:rFonts w:ascii="Tahoma" w:hAnsi="Tahoma" w:cs="Tahoma"/>
          <w:color w:val="000000"/>
          <w:szCs w:val="20"/>
        </w:rPr>
        <w:tab/>
        <w:t xml:space="preserve">je </w:t>
      </w:r>
      <w:r w:rsidR="00D07118"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343109">
        <w:rPr>
          <w:rFonts w:ascii="Tahoma" w:hAnsi="Tahoma" w:cs="Tahoma"/>
          <w:color w:val="000000"/>
          <w:szCs w:val="20"/>
        </w:rPr>
        <w:t>výše uvedenou veřejnou zakázku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proofErr w:type="gramStart"/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>dne</w:t>
      </w:r>
      <w:proofErr w:type="gramEnd"/>
      <w:r>
        <w:rPr>
          <w:rFonts w:ascii="Tahoma" w:hAnsi="Tahoma" w:cs="Tahoma"/>
          <w:color w:val="000000"/>
          <w:szCs w:val="20"/>
        </w:rPr>
        <w:t xml:space="preserve">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E343F0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21" w:rsidRPr="00C82D21" w:rsidRDefault="00C82D21" w:rsidP="00C82D21">
    <w:pPr>
      <w:widowControl w:val="0"/>
      <w:autoSpaceDE w:val="0"/>
      <w:autoSpaceDN w:val="0"/>
      <w:adjustRightInd w:val="0"/>
      <w:spacing w:line="268" w:lineRule="exact"/>
      <w:jc w:val="right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 xml:space="preserve">Příloha </w:t>
    </w:r>
    <w:r w:rsidR="00193FF3">
      <w:rPr>
        <w:rFonts w:ascii="Tahoma" w:hAnsi="Tahoma" w:cs="Tahoma"/>
        <w:color w:val="000000"/>
        <w:szCs w:val="20"/>
      </w:rPr>
      <w:t xml:space="preserve">č. </w:t>
    </w:r>
    <w:r w:rsidRPr="00C82D21">
      <w:rPr>
        <w:rFonts w:ascii="Tahoma" w:hAnsi="Tahoma" w:cs="Tahoma"/>
        <w:color w:val="000000"/>
        <w:szCs w:val="20"/>
      </w:rPr>
      <w:t>2</w:t>
    </w:r>
  </w:p>
  <w:p w:rsidR="00C82D21" w:rsidRDefault="00C82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A23AA"/>
    <w:rsid w:val="001020F1"/>
    <w:rsid w:val="001743E9"/>
    <w:rsid w:val="00193FF3"/>
    <w:rsid w:val="001A03BD"/>
    <w:rsid w:val="002021B8"/>
    <w:rsid w:val="00216981"/>
    <w:rsid w:val="00232B9C"/>
    <w:rsid w:val="0027197A"/>
    <w:rsid w:val="00280549"/>
    <w:rsid w:val="00282CCD"/>
    <w:rsid w:val="0028792D"/>
    <w:rsid w:val="002A10ED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C2841"/>
    <w:rsid w:val="004C5044"/>
    <w:rsid w:val="004F2456"/>
    <w:rsid w:val="00501084"/>
    <w:rsid w:val="00503BEF"/>
    <w:rsid w:val="005122C8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1142B"/>
    <w:rsid w:val="00820BC1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A1D09"/>
    <w:rsid w:val="00AA25F5"/>
    <w:rsid w:val="00AB6EA1"/>
    <w:rsid w:val="00AE2286"/>
    <w:rsid w:val="00AF5DEF"/>
    <w:rsid w:val="00B003BE"/>
    <w:rsid w:val="00B00B02"/>
    <w:rsid w:val="00B0201C"/>
    <w:rsid w:val="00B254A5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D22F7"/>
    <w:rsid w:val="00D011C3"/>
    <w:rsid w:val="00D07118"/>
    <w:rsid w:val="00D15841"/>
    <w:rsid w:val="00D24BDB"/>
    <w:rsid w:val="00D375F6"/>
    <w:rsid w:val="00D713B8"/>
    <w:rsid w:val="00DA51E6"/>
    <w:rsid w:val="00DD1A3A"/>
    <w:rsid w:val="00DD33A8"/>
    <w:rsid w:val="00DE7FF6"/>
    <w:rsid w:val="00E11A2C"/>
    <w:rsid w:val="00E131C9"/>
    <w:rsid w:val="00E343F0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A345E"/>
    <w:rsid w:val="00FC0998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9CD4-312A-479C-86A1-B829EC9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A8F7-BB83-45E5-86AA-4603592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6</Words>
  <Characters>3872</Characters>
  <Application>Microsoft Office Word</Application>
  <DocSecurity>0</DocSecurity>
  <Lines>32</Lines>
  <Paragraphs>9</Paragraphs>
  <ScaleCrop>false</ScaleCrop>
  <Company>MU Zabreh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40</cp:revision>
  <dcterms:created xsi:type="dcterms:W3CDTF">2013-12-06T08:47:00Z</dcterms:created>
  <dcterms:modified xsi:type="dcterms:W3CDTF">2015-05-14T07:20:00Z</dcterms:modified>
</cp:coreProperties>
</file>